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20" w:rsidRDefault="006A0620"/>
    <w:p w:rsidR="008A0099" w:rsidRPr="00BE2209" w:rsidRDefault="008E3396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</w:rPr>
        <w:t>Н</w:t>
      </w:r>
      <w:r w:rsidR="007524EB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чальни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bookmarkStart w:id="0" w:name="_GoBack"/>
      <w:bookmarkEnd w:id="0"/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Южного акцизного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>таможенного поста</w:t>
      </w:r>
    </w:p>
    <w:p w:rsidR="00E031F5" w:rsidRPr="00BE2209" w:rsidRDefault="00E031F5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BE220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8870DB" w:rsidRPr="00BE2209" w:rsidRDefault="008870DB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8A0099" w:rsidRPr="00BE2209" w:rsidRDefault="00E031F5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т ...............................................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паспорт серии</w:t>
      </w:r>
      <w:proofErr w:type="gramStart"/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........ № ........</w:t>
      </w:r>
      <w:proofErr w:type="gramEnd"/>
    </w:p>
    <w:p w:rsidR="008A0099" w:rsidRPr="00BE2209" w:rsidRDefault="008A0099" w:rsidP="002C0D73">
      <w:pPr>
        <w:shd w:val="clear" w:color="auto" w:fill="FFFFFF"/>
        <w:spacing w:after="0" w:line="240" w:lineRule="auto"/>
        <w:ind w:left="708" w:firstLine="397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выдан...........................................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left="708" w:firstLine="3970"/>
        <w:rPr>
          <w:rFonts w:ascii="Times New Roman" w:hAnsi="Times New Roman" w:cs="Times New Roman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</w:t>
      </w:r>
      <w:proofErr w:type="gramStart"/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proofErr w:type="gramEnd"/>
      <w:r w:rsidRPr="00BE2209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8A0099" w:rsidRPr="00BE2209" w:rsidRDefault="002C0D73" w:rsidP="002C0D73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роживаю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го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щей)</w:t>
      </w:r>
      <w:r w:rsidR="008A0099"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адресу: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...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контактный номер телефона:</w:t>
      </w:r>
    </w:p>
    <w:p w:rsidR="008A0099" w:rsidRPr="00BE2209" w:rsidRDefault="008A009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......................................................</w:t>
      </w:r>
    </w:p>
    <w:p w:rsidR="008A0099" w:rsidRPr="00BE2209" w:rsidRDefault="00BE220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дрес электронной почты:</w:t>
      </w:r>
    </w:p>
    <w:p w:rsidR="00BE2209" w:rsidRDefault="00BE2209" w:rsidP="002C0D73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E2209">
        <w:rPr>
          <w:rFonts w:ascii="Times New Roman" w:eastAsia="Times New Roman" w:hAnsi="Times New Roman" w:cs="Times New Roman"/>
          <w:spacing w:val="-2"/>
          <w:sz w:val="24"/>
          <w:szCs w:val="24"/>
        </w:rPr>
        <w:t>……………………………..</w:t>
      </w:r>
    </w:p>
    <w:p w:rsidR="008A0099" w:rsidRDefault="008A0099" w:rsidP="008A009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A0099" w:rsidRDefault="008A0099" w:rsidP="008A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8A0099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Заявление</w:t>
      </w:r>
    </w:p>
    <w:p w:rsidR="006674BD" w:rsidRPr="008A0099" w:rsidRDefault="006674BD" w:rsidP="008A00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674BD" w:rsidRPr="00B02E0B" w:rsidRDefault="006674BD" w:rsidP="00A10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02E0B">
        <w:rPr>
          <w:rFonts w:ascii="Times New Roman" w:hAnsi="Times New Roman" w:cs="Times New Roman"/>
          <w:sz w:val="24"/>
          <w:szCs w:val="24"/>
        </w:rPr>
        <w:t>списать утили</w:t>
      </w:r>
      <w:r w:rsidR="00B02E0B" w:rsidRPr="00A100F2">
        <w:rPr>
          <w:rFonts w:ascii="Times New Roman" w:hAnsi="Times New Roman" w:cs="Times New Roman"/>
          <w:b/>
          <w:sz w:val="24"/>
          <w:szCs w:val="24"/>
        </w:rPr>
        <w:t>з</w:t>
      </w:r>
      <w:r w:rsidR="00A100F2">
        <w:rPr>
          <w:rFonts w:ascii="Times New Roman" w:hAnsi="Times New Roman" w:cs="Times New Roman"/>
          <w:sz w:val="24"/>
          <w:szCs w:val="24"/>
        </w:rPr>
        <w:t>а</w:t>
      </w:r>
      <w:r w:rsidR="00B02E0B">
        <w:rPr>
          <w:rFonts w:ascii="Times New Roman" w:hAnsi="Times New Roman" w:cs="Times New Roman"/>
          <w:sz w:val="24"/>
          <w:szCs w:val="24"/>
        </w:rPr>
        <w:t>ционный сбор в отношении автомобиля</w:t>
      </w:r>
      <w:r w:rsidR="00A100F2">
        <w:rPr>
          <w:rFonts w:ascii="Times New Roman" w:hAnsi="Times New Roman" w:cs="Times New Roman"/>
          <w:sz w:val="24"/>
          <w:szCs w:val="24"/>
        </w:rPr>
        <w:t>____________________</w:t>
      </w:r>
      <w:r w:rsidR="00B02E0B">
        <w:rPr>
          <w:rFonts w:ascii="Times New Roman" w:hAnsi="Times New Roman" w:cs="Times New Roman"/>
          <w:sz w:val="24"/>
          <w:szCs w:val="24"/>
        </w:rPr>
        <w:t xml:space="preserve">(марка, модель), </w:t>
      </w:r>
      <w:r w:rsidR="00A100F2">
        <w:rPr>
          <w:rFonts w:ascii="Times New Roman" w:hAnsi="Times New Roman" w:cs="Times New Roman"/>
          <w:sz w:val="24"/>
          <w:szCs w:val="24"/>
        </w:rPr>
        <w:t>идентификационный номер_____________________________</w:t>
      </w:r>
      <w:r w:rsidR="00B02E0B">
        <w:rPr>
          <w:rFonts w:ascii="Times New Roman" w:hAnsi="Times New Roman" w:cs="Times New Roman"/>
          <w:sz w:val="24"/>
          <w:szCs w:val="24"/>
        </w:rPr>
        <w:t xml:space="preserve">, </w:t>
      </w:r>
      <w:r w:rsidR="00A100F2">
        <w:rPr>
          <w:rFonts w:ascii="Times New Roman" w:hAnsi="Times New Roman" w:cs="Times New Roman"/>
          <w:sz w:val="24"/>
          <w:szCs w:val="24"/>
        </w:rPr>
        <w:t>г</w:t>
      </w:r>
      <w:r w:rsidR="00B02E0B">
        <w:rPr>
          <w:rFonts w:ascii="Times New Roman" w:hAnsi="Times New Roman" w:cs="Times New Roman"/>
          <w:sz w:val="24"/>
          <w:szCs w:val="24"/>
        </w:rPr>
        <w:t>од выпуска</w:t>
      </w:r>
      <w:r w:rsidR="00A100F2">
        <w:rPr>
          <w:rFonts w:ascii="Times New Roman" w:hAnsi="Times New Roman" w:cs="Times New Roman"/>
          <w:sz w:val="24"/>
          <w:szCs w:val="24"/>
        </w:rPr>
        <w:t>______________</w:t>
      </w:r>
      <w:r w:rsidR="00B02E0B">
        <w:rPr>
          <w:rFonts w:ascii="Times New Roman" w:hAnsi="Times New Roman" w:cs="Times New Roman"/>
          <w:sz w:val="24"/>
          <w:szCs w:val="24"/>
        </w:rPr>
        <w:t>, ввозимый</w:t>
      </w:r>
      <w:r w:rsidR="00631CF2">
        <w:rPr>
          <w:rFonts w:ascii="Times New Roman" w:hAnsi="Times New Roman" w:cs="Times New Roman"/>
          <w:sz w:val="24"/>
          <w:szCs w:val="24"/>
        </w:rPr>
        <w:t xml:space="preserve"> </w:t>
      </w:r>
      <w:r w:rsidR="00B02E0B">
        <w:rPr>
          <w:rFonts w:ascii="Times New Roman" w:hAnsi="Times New Roman" w:cs="Times New Roman"/>
          <w:sz w:val="24"/>
          <w:szCs w:val="24"/>
        </w:rPr>
        <w:t xml:space="preserve">с </w:t>
      </w:r>
      <w:r w:rsidR="00A100F2">
        <w:rPr>
          <w:rFonts w:ascii="Times New Roman" w:hAnsi="Times New Roman" w:cs="Times New Roman"/>
          <w:sz w:val="24"/>
          <w:szCs w:val="24"/>
        </w:rPr>
        <w:t xml:space="preserve">территории Республики ______________ (Беларусь, </w:t>
      </w:r>
      <w:r w:rsidR="00B02E0B">
        <w:rPr>
          <w:rFonts w:ascii="Times New Roman" w:hAnsi="Times New Roman" w:cs="Times New Roman"/>
          <w:sz w:val="24"/>
          <w:szCs w:val="24"/>
        </w:rPr>
        <w:t xml:space="preserve">Армения, Казахстан, Киргизия). </w:t>
      </w:r>
    </w:p>
    <w:p w:rsidR="008A0099" w:rsidRDefault="008A0099" w:rsidP="008A0099">
      <w:pPr>
        <w:shd w:val="clear" w:color="auto" w:fill="FFFFFF"/>
        <w:spacing w:before="322" w:line="322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2D4C32">
        <w:rPr>
          <w:rFonts w:ascii="Times New Roman" w:hAnsi="Times New Roman" w:cs="Times New Roman"/>
          <w:sz w:val="24"/>
          <w:szCs w:val="24"/>
        </w:rPr>
        <w:t>Приложен</w:t>
      </w:r>
      <w:r w:rsidRPr="00285EC8">
        <w:rPr>
          <w:rFonts w:ascii="Times New Roman" w:hAnsi="Times New Roman" w:cs="Times New Roman"/>
          <w:sz w:val="24"/>
          <w:szCs w:val="24"/>
        </w:rPr>
        <w:t>ие</w:t>
      </w:r>
    </w:p>
    <w:p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C0D73" w:rsidRDefault="002C0D73" w:rsidP="002C0D73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8A0099" w:rsidRPr="002D4C32" w:rsidRDefault="008A0099" w:rsidP="008A0099">
      <w:pPr>
        <w:shd w:val="clear" w:color="auto" w:fill="FFFFFF"/>
        <w:tabs>
          <w:tab w:val="left" w:leader="underscore" w:pos="6502"/>
        </w:tabs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C0D73" w:rsidRDefault="002C0D73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ь с</w:t>
      </w:r>
      <w:r w:rsidR="008A0099"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обствен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8A0099"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A0099" w:rsidRPr="002D4C32" w:rsidRDefault="008A0099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анспортного средства               </w:t>
      </w:r>
      <w:r w:rsidR="002C0D73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2D4C32" w:rsidRPr="002C0D73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ab/>
      </w:r>
      <w:r w:rsidRP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_________</w:t>
      </w:r>
      <w:r w:rsidR="002D4C32">
        <w:rPr>
          <w:rFonts w:ascii="Times New Roman" w:eastAsia="Times New Roman" w:hAnsi="Times New Roman" w:cs="Times New Roman"/>
          <w:spacing w:val="-1"/>
          <w:sz w:val="24"/>
          <w:szCs w:val="24"/>
        </w:rPr>
        <w:t>___</w:t>
      </w:r>
    </w:p>
    <w:p w:rsidR="008A0099" w:rsidRPr="008A0099" w:rsidRDefault="002C0D73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                                                                                                           </w:t>
      </w:r>
      <w:r w:rsidR="008A0099">
        <w:rPr>
          <w:rFonts w:ascii="Times New Roman" w:eastAsia="Times New Roman" w:hAnsi="Times New Roman" w:cs="Times New Roman"/>
          <w:spacing w:val="-1"/>
          <w:sz w:val="16"/>
          <w:szCs w:val="16"/>
        </w:rPr>
        <w:t>(подпись)                                          (Ф.И.О.)</w:t>
      </w:r>
    </w:p>
    <w:p w:rsidR="008A0099" w:rsidRPr="008A0099" w:rsidRDefault="008A0099" w:rsidP="008A0099">
      <w:pPr>
        <w:shd w:val="clear" w:color="auto" w:fill="FFFFFF"/>
        <w:tabs>
          <w:tab w:val="left" w:leader="underscore" w:pos="650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0099" w:rsidRPr="008A0099" w:rsidRDefault="008A0099">
      <w:pPr>
        <w:rPr>
          <w:rFonts w:ascii="Times New Roman" w:hAnsi="Times New Roman" w:cs="Times New Roman"/>
        </w:rPr>
      </w:pPr>
    </w:p>
    <w:sectPr w:rsidR="008A0099" w:rsidRPr="008A0099" w:rsidSect="006A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AD"/>
    <w:multiLevelType w:val="singleLevel"/>
    <w:tmpl w:val="EAF667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C6618E3"/>
    <w:multiLevelType w:val="hybridMultilevel"/>
    <w:tmpl w:val="BED6B20A"/>
    <w:lvl w:ilvl="0" w:tplc="77D6BC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53838"/>
    <w:multiLevelType w:val="hybridMultilevel"/>
    <w:tmpl w:val="71CAD874"/>
    <w:lvl w:ilvl="0" w:tplc="8ACC5E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099"/>
    <w:rsid w:val="000665F6"/>
    <w:rsid w:val="00067A74"/>
    <w:rsid w:val="00094C9B"/>
    <w:rsid w:val="000A7CEE"/>
    <w:rsid w:val="000D0EC8"/>
    <w:rsid w:val="002424AF"/>
    <w:rsid w:val="00255875"/>
    <w:rsid w:val="00285EC8"/>
    <w:rsid w:val="002C0D73"/>
    <w:rsid w:val="002D4C32"/>
    <w:rsid w:val="0037476B"/>
    <w:rsid w:val="003D2CA2"/>
    <w:rsid w:val="003F21B2"/>
    <w:rsid w:val="0048759F"/>
    <w:rsid w:val="004F0BCF"/>
    <w:rsid w:val="00514FF3"/>
    <w:rsid w:val="00547705"/>
    <w:rsid w:val="00570234"/>
    <w:rsid w:val="00631CF2"/>
    <w:rsid w:val="006674BD"/>
    <w:rsid w:val="006A0620"/>
    <w:rsid w:val="007524EB"/>
    <w:rsid w:val="007D6851"/>
    <w:rsid w:val="00807426"/>
    <w:rsid w:val="00827962"/>
    <w:rsid w:val="008870DB"/>
    <w:rsid w:val="008A0099"/>
    <w:rsid w:val="008E3396"/>
    <w:rsid w:val="009939BE"/>
    <w:rsid w:val="00993A0E"/>
    <w:rsid w:val="009C0914"/>
    <w:rsid w:val="009C421E"/>
    <w:rsid w:val="009C4E97"/>
    <w:rsid w:val="009E3B39"/>
    <w:rsid w:val="00A100F2"/>
    <w:rsid w:val="00AA428D"/>
    <w:rsid w:val="00AA5214"/>
    <w:rsid w:val="00B02E0B"/>
    <w:rsid w:val="00B75B49"/>
    <w:rsid w:val="00BE2209"/>
    <w:rsid w:val="00C25012"/>
    <w:rsid w:val="00C344B9"/>
    <w:rsid w:val="00C44A18"/>
    <w:rsid w:val="00C955E6"/>
    <w:rsid w:val="00D63E07"/>
    <w:rsid w:val="00E031F5"/>
    <w:rsid w:val="00E91A39"/>
    <w:rsid w:val="00EC0FF0"/>
    <w:rsid w:val="00EC22B3"/>
    <w:rsid w:val="00F3272F"/>
    <w:rsid w:val="00F6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4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3452-F116-4173-A83F-9C4990D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н Станислав Юрьевич</dc:creator>
  <cp:lastModifiedBy>Admin</cp:lastModifiedBy>
  <cp:revision>16</cp:revision>
  <cp:lastPrinted>2024-06-11T07:00:00Z</cp:lastPrinted>
  <dcterms:created xsi:type="dcterms:W3CDTF">2021-07-05T06:35:00Z</dcterms:created>
  <dcterms:modified xsi:type="dcterms:W3CDTF">2024-07-30T15:43:00Z</dcterms:modified>
</cp:coreProperties>
</file>